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32944A8F" w:rsidR="00D47174" w:rsidRDefault="00D47174">
                                    <w:pPr>
                                      <w:pStyle w:val="Title"/>
                                      <w:jc w:val="right"/>
                                      <w:rPr>
                                        <w:caps w:val="0"/>
                                        <w:color w:val="FFFFFF" w:themeColor="background1"/>
                                        <w:sz w:val="80"/>
                                        <w:szCs w:val="80"/>
                                      </w:rPr>
                                    </w:pPr>
                                    <w:r w:rsidRPr="00D47174">
                                      <w:t>PROJECT WHITE DUST</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32944A8F" w:rsidR="00D47174" w:rsidRDefault="00D47174">
                              <w:pPr>
                                <w:pStyle w:val="Title"/>
                                <w:jc w:val="right"/>
                                <w:rPr>
                                  <w:caps w:val="0"/>
                                  <w:color w:val="FFFFFF" w:themeColor="background1"/>
                                  <w:sz w:val="80"/>
                                  <w:szCs w:val="80"/>
                                </w:rPr>
                              </w:pPr>
                              <w:r w:rsidRPr="00D47174">
                                <w:t>PROJECT WHITE DUST</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762BC37C" w14:textId="18633E81" w:rsidR="006F18B7" w:rsidRDefault="00DE4181">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50381676" w:history="1">
            <w:r w:rsidR="006F18B7" w:rsidRPr="0009560C">
              <w:rPr>
                <w:rStyle w:val="Hyperlink"/>
                <w:noProof/>
              </w:rPr>
              <w:t>Initial Ideas</w:t>
            </w:r>
            <w:r w:rsidR="006F18B7">
              <w:rPr>
                <w:noProof/>
                <w:webHidden/>
              </w:rPr>
              <w:tab/>
            </w:r>
            <w:r w:rsidR="006F18B7">
              <w:rPr>
                <w:noProof/>
                <w:webHidden/>
              </w:rPr>
              <w:fldChar w:fldCharType="begin"/>
            </w:r>
            <w:r w:rsidR="006F18B7">
              <w:rPr>
                <w:noProof/>
                <w:webHidden/>
              </w:rPr>
              <w:instrText xml:space="preserve"> PAGEREF _Toc150381676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07F75853" w14:textId="440A48F2" w:rsidR="006F18B7" w:rsidRDefault="00000000">
          <w:pPr>
            <w:pStyle w:val="TOC2"/>
            <w:tabs>
              <w:tab w:val="right" w:leader="dot" w:pos="9016"/>
            </w:tabs>
            <w:rPr>
              <w:noProof/>
              <w:kern w:val="2"/>
              <w:sz w:val="22"/>
              <w:szCs w:val="22"/>
              <w:lang w:eastAsia="en-GB"/>
              <w14:ligatures w14:val="standardContextual"/>
            </w:rPr>
          </w:pPr>
          <w:hyperlink w:anchor="_Toc150381677" w:history="1">
            <w:r w:rsidR="006F18B7" w:rsidRPr="0009560C">
              <w:rPr>
                <w:rStyle w:val="Hyperlink"/>
                <w:noProof/>
              </w:rPr>
              <w:t>Main Menu:</w:t>
            </w:r>
            <w:r w:rsidR="006F18B7">
              <w:rPr>
                <w:noProof/>
                <w:webHidden/>
              </w:rPr>
              <w:tab/>
            </w:r>
            <w:r w:rsidR="006F18B7">
              <w:rPr>
                <w:noProof/>
                <w:webHidden/>
              </w:rPr>
              <w:fldChar w:fldCharType="begin"/>
            </w:r>
            <w:r w:rsidR="006F18B7">
              <w:rPr>
                <w:noProof/>
                <w:webHidden/>
              </w:rPr>
              <w:instrText xml:space="preserve"> PAGEREF _Toc150381677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370412F0" w14:textId="75C6131A" w:rsidR="006F18B7" w:rsidRDefault="00000000">
          <w:pPr>
            <w:pStyle w:val="TOC2"/>
            <w:tabs>
              <w:tab w:val="right" w:leader="dot" w:pos="9016"/>
            </w:tabs>
            <w:rPr>
              <w:noProof/>
              <w:kern w:val="2"/>
              <w:sz w:val="22"/>
              <w:szCs w:val="22"/>
              <w:lang w:eastAsia="en-GB"/>
              <w14:ligatures w14:val="standardContextual"/>
            </w:rPr>
          </w:pPr>
          <w:hyperlink w:anchor="_Toc150381678" w:history="1">
            <w:r w:rsidR="006F18B7" w:rsidRPr="0009560C">
              <w:rPr>
                <w:rStyle w:val="Hyperlink"/>
                <w:noProof/>
              </w:rPr>
              <w:t>Possible Target Users:</w:t>
            </w:r>
            <w:r w:rsidR="006F18B7">
              <w:rPr>
                <w:noProof/>
                <w:webHidden/>
              </w:rPr>
              <w:tab/>
            </w:r>
            <w:r w:rsidR="006F18B7">
              <w:rPr>
                <w:noProof/>
                <w:webHidden/>
              </w:rPr>
              <w:fldChar w:fldCharType="begin"/>
            </w:r>
            <w:r w:rsidR="006F18B7">
              <w:rPr>
                <w:noProof/>
                <w:webHidden/>
              </w:rPr>
              <w:instrText xml:space="preserve"> PAGEREF _Toc150381678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3257502A" w14:textId="3D9E4755" w:rsidR="006F18B7" w:rsidRDefault="00000000">
          <w:pPr>
            <w:pStyle w:val="TOC3"/>
            <w:tabs>
              <w:tab w:val="right" w:leader="dot" w:pos="9016"/>
            </w:tabs>
            <w:rPr>
              <w:noProof/>
              <w:kern w:val="2"/>
              <w:sz w:val="22"/>
              <w:szCs w:val="22"/>
              <w:lang w:eastAsia="en-GB"/>
              <w14:ligatures w14:val="standardContextual"/>
            </w:rPr>
          </w:pPr>
          <w:hyperlink w:anchor="_Toc150381679" w:history="1">
            <w:r w:rsidR="006F18B7" w:rsidRPr="0009560C">
              <w:rPr>
                <w:rStyle w:val="Hyperlink"/>
                <w:noProof/>
              </w:rPr>
              <w:t>Elderly:</w:t>
            </w:r>
            <w:r w:rsidR="006F18B7">
              <w:rPr>
                <w:noProof/>
                <w:webHidden/>
              </w:rPr>
              <w:tab/>
            </w:r>
            <w:r w:rsidR="006F18B7">
              <w:rPr>
                <w:noProof/>
                <w:webHidden/>
              </w:rPr>
              <w:fldChar w:fldCharType="begin"/>
            </w:r>
            <w:r w:rsidR="006F18B7">
              <w:rPr>
                <w:noProof/>
                <w:webHidden/>
              </w:rPr>
              <w:instrText xml:space="preserve"> PAGEREF _Toc150381679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5AAB1FF7" w14:textId="6D47588E" w:rsidR="006F18B7" w:rsidRDefault="00000000">
          <w:pPr>
            <w:pStyle w:val="TOC3"/>
            <w:tabs>
              <w:tab w:val="right" w:leader="dot" w:pos="9016"/>
            </w:tabs>
            <w:rPr>
              <w:noProof/>
              <w:kern w:val="2"/>
              <w:sz w:val="22"/>
              <w:szCs w:val="22"/>
              <w:lang w:eastAsia="en-GB"/>
              <w14:ligatures w14:val="standardContextual"/>
            </w:rPr>
          </w:pPr>
          <w:hyperlink w:anchor="_Toc150381680" w:history="1">
            <w:r w:rsidR="006F18B7" w:rsidRPr="0009560C">
              <w:rPr>
                <w:rStyle w:val="Hyperlink"/>
                <w:noProof/>
              </w:rPr>
              <w:t>Tech inept:</w:t>
            </w:r>
            <w:r w:rsidR="006F18B7">
              <w:rPr>
                <w:noProof/>
                <w:webHidden/>
              </w:rPr>
              <w:tab/>
            </w:r>
            <w:r w:rsidR="006F18B7">
              <w:rPr>
                <w:noProof/>
                <w:webHidden/>
              </w:rPr>
              <w:fldChar w:fldCharType="begin"/>
            </w:r>
            <w:r w:rsidR="006F18B7">
              <w:rPr>
                <w:noProof/>
                <w:webHidden/>
              </w:rPr>
              <w:instrText xml:space="preserve"> PAGEREF _Toc150381680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71F63639" w14:textId="134BDC47" w:rsidR="006F18B7" w:rsidRDefault="00000000">
          <w:pPr>
            <w:pStyle w:val="TOC3"/>
            <w:tabs>
              <w:tab w:val="right" w:leader="dot" w:pos="9016"/>
            </w:tabs>
            <w:rPr>
              <w:noProof/>
              <w:kern w:val="2"/>
              <w:sz w:val="22"/>
              <w:szCs w:val="22"/>
              <w:lang w:eastAsia="en-GB"/>
              <w14:ligatures w14:val="standardContextual"/>
            </w:rPr>
          </w:pPr>
          <w:hyperlink w:anchor="_Toc150381681" w:history="1">
            <w:r w:rsidR="006F18B7" w:rsidRPr="0009560C">
              <w:rPr>
                <w:rStyle w:val="Hyperlink"/>
                <w:noProof/>
              </w:rPr>
              <w:t>Children:</w:t>
            </w:r>
            <w:r w:rsidR="006F18B7">
              <w:rPr>
                <w:noProof/>
                <w:webHidden/>
              </w:rPr>
              <w:tab/>
            </w:r>
            <w:r w:rsidR="006F18B7">
              <w:rPr>
                <w:noProof/>
                <w:webHidden/>
              </w:rPr>
              <w:fldChar w:fldCharType="begin"/>
            </w:r>
            <w:r w:rsidR="006F18B7">
              <w:rPr>
                <w:noProof/>
                <w:webHidden/>
              </w:rPr>
              <w:instrText xml:space="preserve"> PAGEREF _Toc150381681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0D8B0D57" w14:textId="0B90E1B4" w:rsidR="006F18B7" w:rsidRDefault="00000000">
          <w:pPr>
            <w:pStyle w:val="TOC2"/>
            <w:tabs>
              <w:tab w:val="right" w:leader="dot" w:pos="9016"/>
            </w:tabs>
            <w:rPr>
              <w:noProof/>
              <w:kern w:val="2"/>
              <w:sz w:val="22"/>
              <w:szCs w:val="22"/>
              <w:lang w:eastAsia="en-GB"/>
              <w14:ligatures w14:val="standardContextual"/>
            </w:rPr>
          </w:pPr>
          <w:hyperlink w:anchor="_Toc150381682" w:history="1">
            <w:r w:rsidR="006F18B7" w:rsidRPr="0009560C">
              <w:rPr>
                <w:rStyle w:val="Hyperlink"/>
                <w:noProof/>
              </w:rPr>
              <w:t>Password:</w:t>
            </w:r>
            <w:r w:rsidR="006F18B7">
              <w:rPr>
                <w:noProof/>
                <w:webHidden/>
              </w:rPr>
              <w:tab/>
            </w:r>
            <w:r w:rsidR="006F18B7">
              <w:rPr>
                <w:noProof/>
                <w:webHidden/>
              </w:rPr>
              <w:fldChar w:fldCharType="begin"/>
            </w:r>
            <w:r w:rsidR="006F18B7">
              <w:rPr>
                <w:noProof/>
                <w:webHidden/>
              </w:rPr>
              <w:instrText xml:space="preserve"> PAGEREF _Toc150381682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2A8B73FC" w14:textId="5795E26B" w:rsidR="006F18B7" w:rsidRDefault="00000000">
          <w:pPr>
            <w:pStyle w:val="TOC3"/>
            <w:tabs>
              <w:tab w:val="right" w:leader="dot" w:pos="9016"/>
            </w:tabs>
            <w:rPr>
              <w:noProof/>
              <w:kern w:val="2"/>
              <w:sz w:val="22"/>
              <w:szCs w:val="22"/>
              <w:lang w:eastAsia="en-GB"/>
              <w14:ligatures w14:val="standardContextual"/>
            </w:rPr>
          </w:pPr>
          <w:hyperlink w:anchor="_Toc150381683" w:history="1">
            <w:r w:rsidR="006F18B7" w:rsidRPr="0009560C">
              <w:rPr>
                <w:rStyle w:val="Hyperlink"/>
                <w:noProof/>
              </w:rPr>
              <w:t>Vulnerabilities:</w:t>
            </w:r>
            <w:r w:rsidR="006F18B7">
              <w:rPr>
                <w:noProof/>
                <w:webHidden/>
              </w:rPr>
              <w:tab/>
            </w:r>
            <w:r w:rsidR="006F18B7">
              <w:rPr>
                <w:noProof/>
                <w:webHidden/>
              </w:rPr>
              <w:fldChar w:fldCharType="begin"/>
            </w:r>
            <w:r w:rsidR="006F18B7">
              <w:rPr>
                <w:noProof/>
                <w:webHidden/>
              </w:rPr>
              <w:instrText xml:space="preserve"> PAGEREF _Toc150381683 \h </w:instrText>
            </w:r>
            <w:r w:rsidR="006F18B7">
              <w:rPr>
                <w:noProof/>
                <w:webHidden/>
              </w:rPr>
            </w:r>
            <w:r w:rsidR="006F18B7">
              <w:rPr>
                <w:noProof/>
                <w:webHidden/>
              </w:rPr>
              <w:fldChar w:fldCharType="separate"/>
            </w:r>
            <w:r w:rsidR="006F18B7">
              <w:rPr>
                <w:noProof/>
                <w:webHidden/>
              </w:rPr>
              <w:t>3</w:t>
            </w:r>
            <w:r w:rsidR="006F18B7">
              <w:rPr>
                <w:noProof/>
                <w:webHidden/>
              </w:rPr>
              <w:fldChar w:fldCharType="end"/>
            </w:r>
          </w:hyperlink>
        </w:p>
        <w:p w14:paraId="42ED58EC" w14:textId="056201EA" w:rsidR="006F18B7" w:rsidRDefault="00000000">
          <w:pPr>
            <w:pStyle w:val="TOC3"/>
            <w:tabs>
              <w:tab w:val="right" w:leader="dot" w:pos="9016"/>
            </w:tabs>
            <w:rPr>
              <w:noProof/>
              <w:kern w:val="2"/>
              <w:sz w:val="22"/>
              <w:szCs w:val="22"/>
              <w:lang w:eastAsia="en-GB"/>
              <w14:ligatures w14:val="standardContextual"/>
            </w:rPr>
          </w:pPr>
          <w:hyperlink w:anchor="_Toc150381684" w:history="1">
            <w:r w:rsidR="006F18B7" w:rsidRPr="0009560C">
              <w:rPr>
                <w:rStyle w:val="Hyperlink"/>
                <w:noProof/>
              </w:rPr>
              <w:t>Example:</w:t>
            </w:r>
            <w:r w:rsidR="006F18B7">
              <w:rPr>
                <w:noProof/>
                <w:webHidden/>
              </w:rPr>
              <w:tab/>
            </w:r>
            <w:r w:rsidR="006F18B7">
              <w:rPr>
                <w:noProof/>
                <w:webHidden/>
              </w:rPr>
              <w:fldChar w:fldCharType="begin"/>
            </w:r>
            <w:r w:rsidR="006F18B7">
              <w:rPr>
                <w:noProof/>
                <w:webHidden/>
              </w:rPr>
              <w:instrText xml:space="preserve"> PAGEREF _Toc150381684 \h </w:instrText>
            </w:r>
            <w:r w:rsidR="006F18B7">
              <w:rPr>
                <w:noProof/>
                <w:webHidden/>
              </w:rPr>
            </w:r>
            <w:r w:rsidR="006F18B7">
              <w:rPr>
                <w:noProof/>
                <w:webHidden/>
              </w:rPr>
              <w:fldChar w:fldCharType="separate"/>
            </w:r>
            <w:r w:rsidR="006F18B7">
              <w:rPr>
                <w:noProof/>
                <w:webHidden/>
              </w:rPr>
              <w:t>3</w:t>
            </w:r>
            <w:r w:rsidR="006F18B7">
              <w:rPr>
                <w:noProof/>
                <w:webHidden/>
              </w:rPr>
              <w:fldChar w:fldCharType="end"/>
            </w:r>
          </w:hyperlink>
        </w:p>
        <w:p w14:paraId="26792F6D" w14:textId="7D944ACE" w:rsidR="006F18B7" w:rsidRDefault="00000000">
          <w:pPr>
            <w:pStyle w:val="TOC3"/>
            <w:tabs>
              <w:tab w:val="right" w:leader="dot" w:pos="9016"/>
            </w:tabs>
            <w:rPr>
              <w:noProof/>
              <w:kern w:val="2"/>
              <w:sz w:val="22"/>
              <w:szCs w:val="22"/>
              <w:lang w:eastAsia="en-GB"/>
              <w14:ligatures w14:val="standardContextual"/>
            </w:rPr>
          </w:pPr>
          <w:hyperlink w:anchor="_Toc150381685" w:history="1">
            <w:r w:rsidR="006F18B7" w:rsidRPr="0009560C">
              <w:rPr>
                <w:rStyle w:val="Hyperlink"/>
                <w:noProof/>
              </w:rPr>
              <w:t>Issues to overcome:</w:t>
            </w:r>
            <w:r w:rsidR="006F18B7">
              <w:rPr>
                <w:noProof/>
                <w:webHidden/>
              </w:rPr>
              <w:tab/>
            </w:r>
            <w:r w:rsidR="006F18B7">
              <w:rPr>
                <w:noProof/>
                <w:webHidden/>
              </w:rPr>
              <w:fldChar w:fldCharType="begin"/>
            </w:r>
            <w:r w:rsidR="006F18B7">
              <w:rPr>
                <w:noProof/>
                <w:webHidden/>
              </w:rPr>
              <w:instrText xml:space="preserve"> PAGEREF _Toc150381685 \h </w:instrText>
            </w:r>
            <w:r w:rsidR="006F18B7">
              <w:rPr>
                <w:noProof/>
                <w:webHidden/>
              </w:rPr>
            </w:r>
            <w:r w:rsidR="006F18B7">
              <w:rPr>
                <w:noProof/>
                <w:webHidden/>
              </w:rPr>
              <w:fldChar w:fldCharType="separate"/>
            </w:r>
            <w:r w:rsidR="006F18B7">
              <w:rPr>
                <w:noProof/>
                <w:webHidden/>
              </w:rPr>
              <w:t>3</w:t>
            </w:r>
            <w:r w:rsidR="006F18B7">
              <w:rPr>
                <w:noProof/>
                <w:webHidden/>
              </w:rPr>
              <w:fldChar w:fldCharType="end"/>
            </w:r>
          </w:hyperlink>
        </w:p>
        <w:p w14:paraId="121D2C56" w14:textId="652D9071" w:rsidR="006F18B7" w:rsidRDefault="00000000">
          <w:pPr>
            <w:pStyle w:val="TOC2"/>
            <w:tabs>
              <w:tab w:val="right" w:leader="dot" w:pos="9016"/>
            </w:tabs>
            <w:rPr>
              <w:noProof/>
              <w:kern w:val="2"/>
              <w:sz w:val="22"/>
              <w:szCs w:val="22"/>
              <w:lang w:eastAsia="en-GB"/>
              <w14:ligatures w14:val="standardContextual"/>
            </w:rPr>
          </w:pPr>
          <w:hyperlink w:anchor="_Toc150381686" w:history="1">
            <w:r w:rsidR="006F18B7" w:rsidRPr="0009560C">
              <w:rPr>
                <w:rStyle w:val="Hyperlink"/>
                <w:noProof/>
              </w:rPr>
              <w:t>Central Website Hub:</w:t>
            </w:r>
            <w:r w:rsidR="006F18B7">
              <w:rPr>
                <w:noProof/>
                <w:webHidden/>
              </w:rPr>
              <w:tab/>
            </w:r>
            <w:r w:rsidR="006F18B7">
              <w:rPr>
                <w:noProof/>
                <w:webHidden/>
              </w:rPr>
              <w:fldChar w:fldCharType="begin"/>
            </w:r>
            <w:r w:rsidR="006F18B7">
              <w:rPr>
                <w:noProof/>
                <w:webHidden/>
              </w:rPr>
              <w:instrText xml:space="preserve"> PAGEREF _Toc150381686 \h </w:instrText>
            </w:r>
            <w:r w:rsidR="006F18B7">
              <w:rPr>
                <w:noProof/>
                <w:webHidden/>
              </w:rPr>
            </w:r>
            <w:r w:rsidR="006F18B7">
              <w:rPr>
                <w:noProof/>
                <w:webHidden/>
              </w:rPr>
              <w:fldChar w:fldCharType="separate"/>
            </w:r>
            <w:r w:rsidR="006F18B7">
              <w:rPr>
                <w:noProof/>
                <w:webHidden/>
              </w:rPr>
              <w:t>4</w:t>
            </w:r>
            <w:r w:rsidR="006F18B7">
              <w:rPr>
                <w:noProof/>
                <w:webHidden/>
              </w:rPr>
              <w:fldChar w:fldCharType="end"/>
            </w:r>
          </w:hyperlink>
        </w:p>
        <w:p w14:paraId="043A9A84" w14:textId="708B8316" w:rsidR="006F18B7" w:rsidRDefault="00000000">
          <w:pPr>
            <w:pStyle w:val="TOC3"/>
            <w:tabs>
              <w:tab w:val="right" w:leader="dot" w:pos="9016"/>
            </w:tabs>
            <w:rPr>
              <w:noProof/>
              <w:kern w:val="2"/>
              <w:sz w:val="22"/>
              <w:szCs w:val="22"/>
              <w:lang w:eastAsia="en-GB"/>
              <w14:ligatures w14:val="standardContextual"/>
            </w:rPr>
          </w:pPr>
          <w:hyperlink w:anchor="_Toc150381687" w:history="1">
            <w:r w:rsidR="006F18B7" w:rsidRPr="0009560C">
              <w:rPr>
                <w:rStyle w:val="Hyperlink"/>
                <w:noProof/>
              </w:rPr>
              <w:t>Websites:</w:t>
            </w:r>
            <w:r w:rsidR="006F18B7">
              <w:rPr>
                <w:noProof/>
                <w:webHidden/>
              </w:rPr>
              <w:tab/>
            </w:r>
            <w:r w:rsidR="006F18B7">
              <w:rPr>
                <w:noProof/>
                <w:webHidden/>
              </w:rPr>
              <w:fldChar w:fldCharType="begin"/>
            </w:r>
            <w:r w:rsidR="006F18B7">
              <w:rPr>
                <w:noProof/>
                <w:webHidden/>
              </w:rPr>
              <w:instrText xml:space="preserve"> PAGEREF _Toc150381687 \h </w:instrText>
            </w:r>
            <w:r w:rsidR="006F18B7">
              <w:rPr>
                <w:noProof/>
                <w:webHidden/>
              </w:rPr>
            </w:r>
            <w:r w:rsidR="006F18B7">
              <w:rPr>
                <w:noProof/>
                <w:webHidden/>
              </w:rPr>
              <w:fldChar w:fldCharType="separate"/>
            </w:r>
            <w:r w:rsidR="006F18B7">
              <w:rPr>
                <w:noProof/>
                <w:webHidden/>
              </w:rPr>
              <w:t>4</w:t>
            </w:r>
            <w:r w:rsidR="006F18B7">
              <w:rPr>
                <w:noProof/>
                <w:webHidden/>
              </w:rPr>
              <w:fldChar w:fldCharType="end"/>
            </w:r>
          </w:hyperlink>
        </w:p>
        <w:p w14:paraId="57466111" w14:textId="54B7D804" w:rsidR="006F18B7" w:rsidRDefault="00000000">
          <w:pPr>
            <w:pStyle w:val="TOC2"/>
            <w:tabs>
              <w:tab w:val="right" w:leader="dot" w:pos="9016"/>
            </w:tabs>
            <w:rPr>
              <w:noProof/>
              <w:kern w:val="2"/>
              <w:sz w:val="22"/>
              <w:szCs w:val="22"/>
              <w:lang w:eastAsia="en-GB"/>
              <w14:ligatures w14:val="standardContextual"/>
            </w:rPr>
          </w:pPr>
          <w:hyperlink w:anchor="_Toc150381688" w:history="1">
            <w:r w:rsidR="006F18B7" w:rsidRPr="0009560C">
              <w:rPr>
                <w:rStyle w:val="Hyperlink"/>
                <w:noProof/>
              </w:rPr>
              <w:t>Layout:</w:t>
            </w:r>
            <w:r w:rsidR="006F18B7">
              <w:rPr>
                <w:noProof/>
                <w:webHidden/>
              </w:rPr>
              <w:tab/>
            </w:r>
            <w:r w:rsidR="006F18B7">
              <w:rPr>
                <w:noProof/>
                <w:webHidden/>
              </w:rPr>
              <w:fldChar w:fldCharType="begin"/>
            </w:r>
            <w:r w:rsidR="006F18B7">
              <w:rPr>
                <w:noProof/>
                <w:webHidden/>
              </w:rPr>
              <w:instrText xml:space="preserve"> PAGEREF _Toc150381688 \h </w:instrText>
            </w:r>
            <w:r w:rsidR="006F18B7">
              <w:rPr>
                <w:noProof/>
                <w:webHidden/>
              </w:rPr>
            </w:r>
            <w:r w:rsidR="006F18B7">
              <w:rPr>
                <w:noProof/>
                <w:webHidden/>
              </w:rPr>
              <w:fldChar w:fldCharType="separate"/>
            </w:r>
            <w:r w:rsidR="006F18B7">
              <w:rPr>
                <w:noProof/>
                <w:webHidden/>
              </w:rPr>
              <w:t>5</w:t>
            </w:r>
            <w:r w:rsidR="006F18B7">
              <w:rPr>
                <w:noProof/>
                <w:webHidden/>
              </w:rPr>
              <w:fldChar w:fldCharType="end"/>
            </w:r>
          </w:hyperlink>
        </w:p>
        <w:p w14:paraId="7F50DADF" w14:textId="42069BF9" w:rsidR="00DE4181" w:rsidRDefault="00DE4181">
          <w:r>
            <w:rPr>
              <w:b/>
              <w:bCs/>
              <w:noProof/>
            </w:rPr>
            <w:fldChar w:fldCharType="end"/>
          </w:r>
        </w:p>
      </w:sdtContent>
    </w:sdt>
    <w:p w14:paraId="638B18B1" w14:textId="3D66416A" w:rsidR="00085E6B" w:rsidRDefault="00085E6B">
      <w:r>
        <w:br w:type="page"/>
      </w:r>
    </w:p>
    <w:p w14:paraId="16E8651D" w14:textId="13E44B78" w:rsidR="00D47174" w:rsidRDefault="00085E6B" w:rsidP="00085E6B">
      <w:pPr>
        <w:pStyle w:val="Heading1"/>
      </w:pPr>
      <w:bookmarkStart w:id="0" w:name="_Toc150381676"/>
      <w:r>
        <w:lastRenderedPageBreak/>
        <w:t>Initial Ideas</w:t>
      </w:r>
      <w:bookmarkEnd w:id="0"/>
    </w:p>
    <w:p w14:paraId="203E42E0" w14:textId="77777777" w:rsidR="00ED0F03" w:rsidRDefault="00ED0F03" w:rsidP="00ED0F03"/>
    <w:p w14:paraId="636A2C6B" w14:textId="399FFDB5" w:rsidR="00ED0F03" w:rsidRDefault="00ED0F03" w:rsidP="00ED0F03">
      <w:pPr>
        <w:pStyle w:val="Heading2"/>
      </w:pPr>
      <w:bookmarkStart w:id="1" w:name="_Toc150381677"/>
      <w:r>
        <w:t>Main Menu:</w:t>
      </w:r>
      <w:bookmarkEnd w:id="1"/>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654C3122" w14:textId="77777777" w:rsidR="00324401" w:rsidRDefault="00324401" w:rsidP="00ED0F03"/>
    <w:p w14:paraId="74FFCFE4" w14:textId="77777777" w:rsidR="00324401" w:rsidRDefault="00324401" w:rsidP="00ED0F03"/>
    <w:p w14:paraId="47388779" w14:textId="77FBC704" w:rsidR="00324401" w:rsidRDefault="00CA0299" w:rsidP="00324401">
      <w:pPr>
        <w:pStyle w:val="Heading2"/>
      </w:pPr>
      <w:bookmarkStart w:id="2" w:name="_Toc150381678"/>
      <w:r>
        <w:t xml:space="preserve">Possible </w:t>
      </w:r>
      <w:r w:rsidR="00324401">
        <w:t>Target Users:</w:t>
      </w:r>
      <w:bookmarkEnd w:id="2"/>
      <w:r>
        <w:t xml:space="preserve"> </w:t>
      </w:r>
    </w:p>
    <w:p w14:paraId="08D9A36F" w14:textId="4CF6B16F" w:rsidR="00324401" w:rsidRDefault="00324401" w:rsidP="00324401">
      <w:pPr>
        <w:pStyle w:val="Heading3"/>
      </w:pPr>
      <w:bookmarkStart w:id="3" w:name="_Toc150381679"/>
      <w:r>
        <w:t>Elderly:</w:t>
      </w:r>
      <w:bookmarkEnd w:id="3"/>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4" w:name="_Toc150381680"/>
      <w:r>
        <w:t>Tech inept:</w:t>
      </w:r>
      <w:bookmarkEnd w:id="4"/>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5" w:name="_Toc150381681"/>
      <w:r>
        <w:t>Children:</w:t>
      </w:r>
      <w:bookmarkEnd w:id="5"/>
      <w:r>
        <w:t xml:space="preserve"> </w:t>
      </w:r>
    </w:p>
    <w:p w14:paraId="2468DF80" w14:textId="365A4D70" w:rsidR="00CA0299" w:rsidRP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3AFEB5F0" w14:textId="03B2D92D" w:rsidR="00085E6B" w:rsidRDefault="00085E6B" w:rsidP="00085E6B">
      <w:pPr>
        <w:pStyle w:val="Heading2"/>
      </w:pPr>
      <w:bookmarkStart w:id="6" w:name="_Toc150381682"/>
      <w:r>
        <w:t>Password:</w:t>
      </w:r>
      <w:bookmarkEnd w:id="6"/>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7" w:name="_Toc150381683"/>
      <w:r>
        <w:lastRenderedPageBreak/>
        <w:t>Vulnerabilities:</w:t>
      </w:r>
      <w:bookmarkEnd w:id="7"/>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8" w:name="_Toc150381684"/>
      <w:r>
        <w:t>Example:</w:t>
      </w:r>
      <w:bookmarkEnd w:id="8"/>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443DFA7B" w:rsidR="0056749F" w:rsidRDefault="00ED0F03" w:rsidP="00085E6B">
      <w:r>
        <w:t>Data inputted -</w:t>
      </w:r>
      <w:r w:rsidR="00BC5523">
        <w:t>&gt; Plymouth</w:t>
      </w:r>
      <w:r>
        <w:t xml:space="preserve"> University 2023</w:t>
      </w:r>
      <w:r w:rsidR="0056749F" w:rsidRPr="0056749F">
        <w:rPr>
          <w:noProof/>
        </w:rPr>
        <w:drawing>
          <wp:inline distT="0" distB="0" distL="0" distR="0" wp14:anchorId="18BF2BD5" wp14:editId="79015A79">
            <wp:extent cx="3859530" cy="1420495"/>
            <wp:effectExtent l="0" t="0" r="7620" b="8255"/>
            <wp:docPr id="14162193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9344" name="Picture 1" descr="A screen 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167D2E33" w14:textId="23F1BB36" w:rsidR="00ED0F03" w:rsidRDefault="00ED0F03" w:rsidP="00085E6B">
      <w:r>
        <w:t>The generated 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4B6E5EBE" w14:textId="77777777" w:rsidR="0056749F" w:rsidRDefault="0056749F" w:rsidP="00085E6B">
      <w:r>
        <w:t>As you can see the strength is greatly increased.</w:t>
      </w:r>
    </w:p>
    <w:p w14:paraId="3614E35C" w14:textId="639E4FF5" w:rsidR="00B44AC8" w:rsidRDefault="00B44AC8" w:rsidP="00085E6B">
      <w:r>
        <w:t>I will work out how to calculate the syllables of words and capitalise each syllable to increase security and each space will have a different special character.</w:t>
      </w:r>
      <w:r w:rsidR="0056749F">
        <w:t xml:space="preserve"> For example </w:t>
      </w:r>
    </w:p>
    <w:p w14:paraId="3C8AB3D6" w14:textId="72EBFF6A" w:rsidR="00516CF0" w:rsidRDefault="00516CF0" w:rsidP="00516CF0">
      <w:pPr>
        <w:pStyle w:val="Heading3"/>
      </w:pPr>
      <w:bookmarkStart w:id="9" w:name="_Toc150381685"/>
      <w:r>
        <w:t>Issues to overcome:</w:t>
      </w:r>
      <w:bookmarkEnd w:id="9"/>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spellStart"/>
      <w:proofErr w:type="gramStart"/>
      <w:r>
        <w:t>a</w:t>
      </w:r>
      <w:proofErr w:type="spellEnd"/>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 xml:space="preserve">its complicated spelling and weird rules and making a program which is able to manage it all will be hard. So far, I have tried to find a simple formula that is able to calculate how many syllables there are. However, for example I am unable to use vowels as a </w:t>
      </w:r>
      <w:r w:rsidR="005B1A53">
        <w:lastRenderedPageBreak/>
        <w:t>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70A822C1" w14:textId="4B48F35B" w:rsidR="00516CF0" w:rsidRDefault="00516CF0" w:rsidP="00516CF0">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28B2DA45" w14:textId="77777777" w:rsidR="00325638" w:rsidRDefault="00325638" w:rsidP="00325638">
      <w:pPr>
        <w:pStyle w:val="Heading3"/>
      </w:pPr>
    </w:p>
    <w:p w14:paraId="762AE675" w14:textId="5EDB37D0" w:rsidR="00325638" w:rsidRPr="00325638" w:rsidRDefault="00325638" w:rsidP="00590BF4">
      <w:pPr>
        <w:pStyle w:val="Heading3"/>
      </w:pPr>
    </w:p>
    <w:p w14:paraId="23068EDD" w14:textId="5FE813A0" w:rsidR="005F2874" w:rsidRDefault="005F2874" w:rsidP="00085E6B"/>
    <w:p w14:paraId="5DBB1492" w14:textId="62B27B5E" w:rsidR="0073513D" w:rsidRDefault="0073513D" w:rsidP="0073513D">
      <w:pPr>
        <w:pStyle w:val="Heading2"/>
      </w:pPr>
      <w:bookmarkStart w:id="10" w:name="_Toc150381686"/>
      <w:r>
        <w:t xml:space="preserve">Central Website </w:t>
      </w:r>
      <w:r w:rsidR="005F2874">
        <w:t>Hub</w:t>
      </w:r>
      <w:r>
        <w:t>:</w:t>
      </w:r>
      <w:bookmarkEnd w:id="10"/>
      <w:r w:rsidR="00CA0299">
        <w:t xml:space="preserve"> </w:t>
      </w:r>
    </w:p>
    <w:p w14:paraId="25660A11" w14:textId="7F8CFC20" w:rsidR="0056749F" w:rsidRDefault="0073513D" w:rsidP="0073513D">
      <w:r>
        <w:t xml:space="preserve">Create an area with a secure connection to many websites used by people. The reason for this is that there are many persons trying to create a sort of “man in the middle” attack by purchasing website </w:t>
      </w:r>
      <w:r w:rsidR="00AB3E30">
        <w:t>URLs</w:t>
      </w:r>
      <w:r>
        <w:t xml:space="preserve"> such as </w:t>
      </w:r>
      <w:proofErr w:type="spellStart"/>
      <w:r>
        <w:t>gooogle</w:t>
      </w:r>
      <w:proofErr w:type="spellEnd"/>
      <w:r>
        <w:t xml:space="preserve">, </w:t>
      </w:r>
      <w:proofErr w:type="spellStart"/>
      <w:r>
        <w:t>gogle</w:t>
      </w:r>
      <w:proofErr w:type="spellEnd"/>
      <w:r w:rsidR="00AB3E30">
        <w:t xml:space="preserve">, </w:t>
      </w:r>
      <w:proofErr w:type="spellStart"/>
      <w:r w:rsidR="00AB3E30">
        <w:t>facebok</w:t>
      </w:r>
      <w:proofErr w:type="spellEnd"/>
      <w:r>
        <w:t xml:space="preserve">. These are 1 letter of the main website name and are designed as a type of phishing attack. These create a high level of vulnerabilities for many </w:t>
      </w:r>
      <w:r w:rsidR="005F2874">
        <w:t>users and their internet security. The idea for this is that it should eliminate or as a bare minimum decrease the amount times this happens when my website is used.</w:t>
      </w:r>
      <w:r w:rsidR="0056749F">
        <w:t xml:space="preserve"> </w:t>
      </w:r>
    </w:p>
    <w:p w14:paraId="5E83F48D" w14:textId="31C9338F" w:rsidR="0056749F" w:rsidRDefault="0056749F" w:rsidP="0056749F"/>
    <w:p w14:paraId="39CC23F2" w14:textId="7433BAB5" w:rsidR="0056749F" w:rsidRDefault="00E65E39" w:rsidP="0056749F">
      <w:pPr>
        <w:pStyle w:val="Heading3"/>
      </w:pPr>
      <w:bookmarkStart w:id="11" w:name="_Toc150381687"/>
      <w:r>
        <w:t>Websites:</w:t>
      </w:r>
      <w:bookmarkEnd w:id="11"/>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7F22F23E" w14:textId="6C18AF2E" w:rsidR="00590BF4" w:rsidRDefault="00590BF4" w:rsidP="00E65E39">
      <w:r>
        <w:t>Weather app of their choice.</w:t>
      </w:r>
    </w:p>
    <w:p w14:paraId="4D54E1AE" w14:textId="0AA33A65" w:rsidR="00590BF4" w:rsidRDefault="00434030" w:rsidP="00590BF4">
      <w:r>
        <w:t>User Email Service</w:t>
      </w:r>
      <w:r w:rsidR="00590BF4">
        <w:t>:</w:t>
      </w:r>
    </w:p>
    <w:p w14:paraId="32541129" w14:textId="75E9B8F2" w:rsidR="00434030" w:rsidRDefault="00434030" w:rsidP="00590BF4">
      <w:pPr>
        <w:ind w:firstLine="720"/>
      </w:pPr>
      <w:r>
        <w:t xml:space="preserve">User will be able to choose between PL and UK </w:t>
      </w:r>
      <w:r w:rsidR="00590BF4">
        <w:t xml:space="preserve">email </w:t>
      </w:r>
      <w:r>
        <w:t xml:space="preserve">providers as they use </w:t>
      </w:r>
      <w:r w:rsidR="00590BF4">
        <w:t>both.</w:t>
      </w:r>
    </w:p>
    <w:p w14:paraId="4127B83F" w14:textId="7EC8A760" w:rsidR="00E65E39" w:rsidRDefault="00E65E39" w:rsidP="00E65E39">
      <w:r>
        <w:t>Choice of 5:</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1552DA50" w14:textId="64CBA420" w:rsidR="00B60ACC" w:rsidRDefault="00B60ACC" w:rsidP="00D47174">
      <w:pPr>
        <w:rPr>
          <w:color w:val="FF0000"/>
        </w:rPr>
      </w:pPr>
      <w:r>
        <w:rPr>
          <w:color w:val="FF0000"/>
        </w:rPr>
        <w:lastRenderedPageBreak/>
        <w:t>Others to be added.</w:t>
      </w:r>
    </w:p>
    <w:p w14:paraId="39225C29" w14:textId="7F8EB1BA" w:rsidR="00AE0D22" w:rsidRDefault="00AE0D22" w:rsidP="00AE0D22">
      <w:pPr>
        <w:pStyle w:val="Heading2"/>
      </w:pPr>
      <w:bookmarkStart w:id="12" w:name="_Toc150381688"/>
      <w:r>
        <w:t>Layout:</w:t>
      </w:r>
      <w:bookmarkEnd w:id="12"/>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Default="00EE389D" w:rsidP="00AD0DED">
      <w:r>
        <w:t xml:space="preserve"> Following these theories will allow me to create an eye pleasing and easy to read website.</w:t>
      </w:r>
    </w:p>
    <w:p w14:paraId="5A930ED3" w14:textId="619BA5B9" w:rsidR="002467EB" w:rsidRDefault="006F58EA" w:rsidP="006F58EA">
      <w:pPr>
        <w:pStyle w:val="Heading3"/>
      </w:pPr>
      <w:r>
        <w:t>First Prototype.</w:t>
      </w:r>
    </w:p>
    <w:p w14:paraId="3897DEC5" w14:textId="5A6CDBEB" w:rsidR="002467EB" w:rsidRDefault="00696299" w:rsidP="00AD0DED">
      <w:r w:rsidRPr="00696299">
        <w:rPr>
          <w:noProof/>
        </w:rPr>
        <w:drawing>
          <wp:inline distT="0" distB="0" distL="0" distR="0" wp14:anchorId="5AD222DA" wp14:editId="74C7B650">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11"/>
                    <a:stretch>
                      <a:fillRect/>
                    </a:stretch>
                  </pic:blipFill>
                  <pic:spPr>
                    <a:xfrm>
                      <a:off x="0" y="0"/>
                      <a:ext cx="5731510" cy="3399155"/>
                    </a:xfrm>
                    <a:prstGeom prst="rect">
                      <a:avLst/>
                    </a:prstGeom>
                  </pic:spPr>
                </pic:pic>
              </a:graphicData>
            </a:graphic>
          </wp:inline>
        </w:drawing>
      </w:r>
    </w:p>
    <w:p w14:paraId="25A39208" w14:textId="79F6996C" w:rsidR="006F58EA" w:rsidRDefault="006F58EA" w:rsidP="00AD0DED">
      <w:r>
        <w:t xml:space="preserve">This is my initial prototype of my website as displayed </w:t>
      </w:r>
      <w:r w:rsidR="00696299">
        <w:t xml:space="preserve">when designing the </w:t>
      </w:r>
      <w:proofErr w:type="gramStart"/>
      <w:r w:rsidR="00696299">
        <w:t>webpage</w:t>
      </w:r>
      <w:proofErr w:type="gramEnd"/>
      <w:r w:rsidR="00696299">
        <w:t xml:space="preserve"> I looked at the research I performed regarding webpage design. I decided to utilise the F scan pattern to ensure my website is well designed. </w:t>
      </w:r>
    </w:p>
    <w:p w14:paraId="3F92ED79" w14:textId="26F3F8BF" w:rsidR="00696299" w:rsidRDefault="00696299" w:rsidP="00AD0DED">
      <w:r w:rsidRPr="00696299">
        <w:rPr>
          <w:noProof/>
        </w:rPr>
        <w:lastRenderedPageBreak/>
        <w:drawing>
          <wp:inline distT="0" distB="0" distL="0" distR="0" wp14:anchorId="789A7B32" wp14:editId="1BE85464">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12"/>
                    <a:stretch>
                      <a:fillRect/>
                    </a:stretch>
                  </pic:blipFill>
                  <pic:spPr>
                    <a:xfrm>
                      <a:off x="0" y="0"/>
                      <a:ext cx="3674723" cy="2179347"/>
                    </a:xfrm>
                    <a:prstGeom prst="rect">
                      <a:avLst/>
                    </a:prstGeom>
                  </pic:spPr>
                </pic:pic>
              </a:graphicData>
            </a:graphic>
          </wp:inline>
        </w:drawing>
      </w:r>
    </w:p>
    <w:p w14:paraId="2CE42906" w14:textId="1696B3E3" w:rsidR="00696299" w:rsidRDefault="00696299" w:rsidP="00AD0DED">
      <w:r>
        <w:t xml:space="preserve">The most utilised areas of my website are in the “golden” area where the </w:t>
      </w:r>
      <w:proofErr w:type="spellStart"/>
      <w:proofErr w:type="gramStart"/>
      <w:r>
        <w:t>peoples</w:t>
      </w:r>
      <w:proofErr w:type="spellEnd"/>
      <w:proofErr w:type="gramEnd"/>
      <w:r>
        <w:t xml:space="preserve"> eyes tend to track towards.</w:t>
      </w:r>
      <w:r w:rsidR="00061213">
        <w:t xml:space="preserve"> This will make the website have a much greater ease of use and as a result lead to a better experience.</w:t>
      </w:r>
    </w:p>
    <w:p w14:paraId="79E62604" w14:textId="3B2C4221" w:rsidR="00061213" w:rsidRDefault="00061213" w:rsidP="00061213">
      <w:pPr>
        <w:pStyle w:val="Heading4"/>
      </w:pPr>
      <w:r>
        <w:t>Improvements:</w:t>
      </w:r>
    </w:p>
    <w:p w14:paraId="79F8514A" w14:textId="0632A8E8" w:rsidR="00696299" w:rsidRDefault="00061213" w:rsidP="00AD0DED">
      <w:r>
        <w:t>My prototype looks not aesthetically pleasing to the eye. I will need to create some colour scheme for it to improve the overall look of the website. This will also in my opinion improve the user experience as I do not like using website which look very minimalistic.</w:t>
      </w:r>
    </w:p>
    <w:p w14:paraId="41925068" w14:textId="77777777" w:rsidR="00531DA5" w:rsidRDefault="00531DA5" w:rsidP="00AD0DED"/>
    <w:p w14:paraId="5F4DF823" w14:textId="253B4744" w:rsidR="00531DA5" w:rsidRDefault="00421BB6" w:rsidP="00AD0DED">
      <w:r>
        <w:t>Secondly,</w:t>
      </w:r>
      <w:r w:rsidR="00531DA5">
        <w:t xml:space="preserve"> I do not like the layout of the website icons on the right. At this current point I do not have </w:t>
      </w:r>
      <w:r>
        <w:t>a way</w:t>
      </w:r>
      <w:r w:rsidR="00531DA5">
        <w:t xml:space="preserve"> of improving them however with time and research I believe I can put them in a more visually appealing location.</w:t>
      </w:r>
    </w:p>
    <w:p w14:paraId="4E472183" w14:textId="77777777" w:rsidR="00421BB6" w:rsidRDefault="00421BB6" w:rsidP="00AD0DED"/>
    <w:p w14:paraId="631F4613" w14:textId="5FBA7F57" w:rsidR="00421BB6" w:rsidRDefault="00421BB6" w:rsidP="00AD0DED">
      <w:r>
        <w:t xml:space="preserve">After doing this first website designed, I felt something was wrong with the way it was laid out. After looking at other websites and analysing their layout I found out the reason for that feeling. The reason it seems wrong is that websites often have all their information laid out in the centre early reaching the sides and as a result they have white space around the sides. </w:t>
      </w:r>
      <w:r w:rsidR="00AB3E30">
        <w:t>As a result of this my next design I will utilise this new information to make it more uniform looking.</w:t>
      </w:r>
    </w:p>
    <w:p w14:paraId="0CDC3485" w14:textId="77777777" w:rsidR="00590BF4" w:rsidRDefault="00590BF4" w:rsidP="00AD0DED"/>
    <w:p w14:paraId="45A4A960" w14:textId="37231D31" w:rsidR="00590BF4" w:rsidRDefault="00590BF4" w:rsidP="00590BF4">
      <w:pPr>
        <w:pStyle w:val="Heading2"/>
      </w:pPr>
      <w:r>
        <w:t>Backend Code.</w:t>
      </w:r>
    </w:p>
    <w:p w14:paraId="5BCCDD92" w14:textId="105C327E" w:rsidR="00632777" w:rsidRPr="00590BF4" w:rsidRDefault="00590BF4" w:rsidP="00590BF4">
      <w:r>
        <w:t>I will be using HTML as the base code for my layout it has many functionalities that I need to make this work. It allows me to create</w:t>
      </w:r>
      <w:r w:rsidR="00E05A53">
        <w:t xml:space="preserve"> links to the desired websites </w:t>
      </w:r>
      <w:r w:rsidR="00632777">
        <w:t>that will have my user redirected to them. Furthermore, I will also use JavaScript to create the code for my password maker. This should be easier to implement than C++ code into HTML therefore making the code much easier to maintain in the future.</w:t>
      </w:r>
    </w:p>
    <w:p w14:paraId="1A57A627" w14:textId="77777777" w:rsidR="00AB3E30" w:rsidRPr="00AD0DED" w:rsidRDefault="00AB3E30" w:rsidP="00AD0DED"/>
    <w:sectPr w:rsidR="00AB3E30" w:rsidRPr="00AD0DED" w:rsidSect="00D4717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72ED" w14:textId="77777777" w:rsidR="00D80851" w:rsidRDefault="00D80851" w:rsidP="00085E6B">
      <w:pPr>
        <w:spacing w:after="0" w:line="240" w:lineRule="auto"/>
      </w:pPr>
      <w:r>
        <w:separator/>
      </w:r>
    </w:p>
  </w:endnote>
  <w:endnote w:type="continuationSeparator" w:id="0">
    <w:p w14:paraId="2C2264C9" w14:textId="77777777" w:rsidR="00D80851" w:rsidRDefault="00D80851"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57A9" w14:textId="77777777" w:rsidR="00D80851" w:rsidRDefault="00D80851" w:rsidP="00085E6B">
      <w:pPr>
        <w:spacing w:after="0" w:line="240" w:lineRule="auto"/>
      </w:pPr>
      <w:r>
        <w:separator/>
      </w:r>
    </w:p>
  </w:footnote>
  <w:footnote w:type="continuationSeparator" w:id="0">
    <w:p w14:paraId="237182DA" w14:textId="77777777" w:rsidR="00D80851" w:rsidRDefault="00D80851"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1188C"/>
    <w:rsid w:val="00061213"/>
    <w:rsid w:val="00085E6B"/>
    <w:rsid w:val="00140EDB"/>
    <w:rsid w:val="001F56B8"/>
    <w:rsid w:val="002467EB"/>
    <w:rsid w:val="0027173C"/>
    <w:rsid w:val="00273AFD"/>
    <w:rsid w:val="00311A86"/>
    <w:rsid w:val="00324401"/>
    <w:rsid w:val="00325638"/>
    <w:rsid w:val="00336FC3"/>
    <w:rsid w:val="00355950"/>
    <w:rsid w:val="004130AA"/>
    <w:rsid w:val="00421BB6"/>
    <w:rsid w:val="00434030"/>
    <w:rsid w:val="00516CF0"/>
    <w:rsid w:val="00531DA5"/>
    <w:rsid w:val="0056749F"/>
    <w:rsid w:val="00590BF4"/>
    <w:rsid w:val="005B1A53"/>
    <w:rsid w:val="005D65A7"/>
    <w:rsid w:val="005F2874"/>
    <w:rsid w:val="00632777"/>
    <w:rsid w:val="00696299"/>
    <w:rsid w:val="006F18B7"/>
    <w:rsid w:val="006F58EA"/>
    <w:rsid w:val="0073513D"/>
    <w:rsid w:val="007F32B9"/>
    <w:rsid w:val="00827F42"/>
    <w:rsid w:val="008676ED"/>
    <w:rsid w:val="00AB3E30"/>
    <w:rsid w:val="00AD0DED"/>
    <w:rsid w:val="00AE0D22"/>
    <w:rsid w:val="00B016E1"/>
    <w:rsid w:val="00B44AC8"/>
    <w:rsid w:val="00B60ACC"/>
    <w:rsid w:val="00BC5523"/>
    <w:rsid w:val="00C60B23"/>
    <w:rsid w:val="00CA0299"/>
    <w:rsid w:val="00D47174"/>
    <w:rsid w:val="00D80851"/>
    <w:rsid w:val="00DE4181"/>
    <w:rsid w:val="00E05A53"/>
    <w:rsid w:val="00E51B89"/>
    <w:rsid w:val="00E65E39"/>
    <w:rsid w:val="00E7641F"/>
    <w:rsid w:val="00ED0F03"/>
    <w:rsid w:val="00EE389D"/>
    <w:rsid w:val="00FA735B"/>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WHITE DUST</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DUST</dc:title>
  <dc:subject>Cyber-Security</dc:subject>
  <dc:creator>(s) Nikodem Drabik</dc:creator>
  <cp:keywords/>
  <dc:description/>
  <cp:lastModifiedBy>(s) Nikodem Drabik</cp:lastModifiedBy>
  <cp:revision>12</cp:revision>
  <dcterms:created xsi:type="dcterms:W3CDTF">2023-10-24T21:18:00Z</dcterms:created>
  <dcterms:modified xsi:type="dcterms:W3CDTF">2023-11-22T00:29:00Z</dcterms:modified>
</cp:coreProperties>
</file>